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46" w:rsidRDefault="00B97B46" w:rsidP="00B97B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7B46">
        <w:rPr>
          <w:rFonts w:ascii="Times New Roman" w:hAnsi="Times New Roman" w:cs="Times New Roman"/>
          <w:b/>
          <w:sz w:val="32"/>
          <w:szCs w:val="32"/>
        </w:rPr>
        <w:t>MÉMO CANTINE</w:t>
      </w:r>
    </w:p>
    <w:p w:rsidR="00B97B46" w:rsidRPr="0027331A" w:rsidRDefault="00250030" w:rsidP="00B97B46">
      <w:pPr>
        <w:rPr>
          <w:rFonts w:ascii="Times New Roman" w:hAnsi="Times New Roman" w:cs="Times New Roman"/>
          <w:sz w:val="28"/>
          <w:szCs w:val="28"/>
        </w:rPr>
      </w:pPr>
      <w:r w:rsidRPr="00250030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line id="Connecteur droit 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.85pt" to="99.5pt,4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" strokecolor="black [3213]" strokeweight="1.75pt">
            <v:stroke joinstyle="miter"/>
          </v:line>
        </w:pict>
      </w:r>
      <w:r w:rsidRPr="00250030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line id="Connecteur droit 37" o:spid="_x0000_s1060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5pt,.85pt" to="523.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" strokecolor="windowText" strokeweight="1.75pt">
            <v:stroke joinstyle="miter"/>
          </v:line>
        </w:pict>
      </w:r>
      <w:r w:rsidRPr="00250030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line id="Connecteur droit 6" o:spid="_x0000_s1059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25pt,.85pt" to="421.7pt,4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" strokecolor="windowText" strokeweight="1.75pt">
            <v:stroke joinstyle="miter"/>
            <w10:wrap anchorx="page"/>
          </v:line>
        </w:pict>
      </w:r>
    </w:p>
    <w:p w:rsidR="00B97B46" w:rsidRPr="0027331A" w:rsidRDefault="00250030" w:rsidP="00B97B46">
      <w:pPr>
        <w:rPr>
          <w:rFonts w:ascii="Times New Roman" w:hAnsi="Times New Roman" w:cs="Times New Roman"/>
          <w:sz w:val="28"/>
          <w:szCs w:val="28"/>
        </w:rPr>
      </w:pPr>
      <w:r w:rsidRPr="0025003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9" o:spid="_x0000_s1058" type="#_x0000_t202" style="position:absolute;margin-left:364.8pt;margin-top:8.3pt;width:130.8pt;height:38.8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">
            <v:textbox>
              <w:txbxContent>
                <w:p w:rsidR="00E534A9" w:rsidRPr="006332B3" w:rsidRDefault="00E534A9" w:rsidP="00E534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 enfant est inscrit </w:t>
                  </w:r>
                </w:p>
                <w:p w:rsidR="00E534A9" w:rsidRPr="006332B3" w:rsidRDefault="00E534A9" w:rsidP="00E534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</w:t>
                  </w:r>
                  <w:proofErr w:type="gramEnd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antine</w:t>
                  </w:r>
                </w:p>
              </w:txbxContent>
            </v:textbox>
            <w10:wrap anchorx="margin"/>
          </v:shape>
        </w:pict>
      </w:r>
      <w:r w:rsidRPr="0025003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Zone de texte 2" o:spid="_x0000_s1027" type="#_x0000_t202" style="position:absolute;margin-left:-46.6pt;margin-top:9.05pt;width:130.05pt;height:39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">
            <v:textbox>
              <w:txbxContent>
                <w:p w:rsidR="00811B2C" w:rsidRPr="006332B3" w:rsidRDefault="00B97B46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 enfant est inscrit </w:t>
                  </w:r>
                </w:p>
                <w:p w:rsidR="00B97B46" w:rsidRPr="006332B3" w:rsidRDefault="0027331A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</w:t>
                  </w:r>
                  <w:proofErr w:type="gramEnd"/>
                  <w:r w:rsidR="00B97B46"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antine</w:t>
                  </w:r>
                </w:p>
              </w:txbxContent>
            </v:textbox>
            <w10:wrap anchorx="margin"/>
          </v:shape>
        </w:pict>
      </w:r>
      <w:r w:rsidRPr="0025003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_x0000_s1028" type="#_x0000_t202" style="position:absolute;margin-left:161.3pt;margin-top:8.3pt;width:131.5pt;height:4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">
            <v:textbox>
              <w:txbxContent>
                <w:p w:rsidR="0027331A" w:rsidRP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 enfant est inscrit </w:t>
                  </w:r>
                </w:p>
                <w:p w:rsidR="0027331A" w:rsidRP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à</w:t>
                  </w:r>
                  <w:proofErr w:type="gramEnd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 cantine</w:t>
                  </w:r>
                </w:p>
              </w:txbxContent>
            </v:textbox>
            <w10:wrap anchorx="margin"/>
          </v:shape>
        </w:pict>
      </w:r>
      <w:r w:rsidRPr="0025003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Zone de texte 39" o:spid="_x0000_s1029" type="#_x0000_t202" style="position:absolute;margin-left:572pt;margin-top:3.9pt;width:133pt;height:41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">
            <v:textbox>
              <w:txbxContent>
                <w:p w:rsidR="006332B3" w:rsidRPr="006332B3" w:rsidRDefault="006332B3" w:rsidP="006332B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n enfant </w:t>
                  </w:r>
                  <w:r w:rsidRPr="006332B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n’est pas</w:t>
                  </w:r>
                  <w:r w:rsidRPr="006332B3"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</w:rPr>
                    <w:t xml:space="preserve"> </w:t>
                  </w: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scrit à la cantine</w:t>
                  </w:r>
                </w:p>
              </w:txbxContent>
            </v:textbox>
            <w10:wrap anchorx="margin"/>
          </v:shape>
        </w:pict>
      </w:r>
    </w:p>
    <w:p w:rsidR="00B97B46" w:rsidRPr="0027331A" w:rsidRDefault="00250030" w:rsidP="00B97B46">
      <w:pPr>
        <w:spacing w:after="160" w:line="259" w:lineRule="auto"/>
        <w:ind w:left="-85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cteur droit avec flèche 22" o:spid="_x0000_s1057" type="#_x0000_t32" style="position:absolute;left:0;text-align:left;margin-left:637.25pt;margin-top:23.2pt;width:.7pt;height:30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fr-FR"/>
        </w:rPr>
        <w:pict>
          <v:shape id="Connecteur droit avec flèche 17" o:spid="_x0000_s1056" type="#_x0000_t32" style="position:absolute;left:0;text-align:left;margin-left:435.75pt;margin-top:24.6pt;width:.7pt;height:25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" strokecolor="black [3213]" strokeweight=".5pt">
            <v:stroke endarrow="block" joinstyle="miter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" o:spid="_x0000_s1055" type="#_x0000_t32" style="position:absolute;margin-left:19.65pt;margin-top:1.5pt;width:0;height:30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9" o:spid="_x0000_s1054" type="#_x0000_t32" style="position:absolute;margin-left:273.45pt;margin-top:2.85pt;width:15.1pt;height:28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8" o:spid="_x0000_s1053" type="#_x0000_t32" style="position:absolute;margin-left:163.15pt;margin-top:1.55pt;width:16.55pt;height:29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" strokecolor="black [3213]" strokeweight=".5pt">
            <v:stroke endarrow="block" joinstyle="miter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0" type="#_x0000_t202" style="position:absolute;margin-left:381pt;margin-top:1pt;width:100.65pt;height:44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">
            <v:textbox>
              <w:txbxContent>
                <w:p w:rsidR="00E534A9" w:rsidRPr="006332B3" w:rsidRDefault="00E534A9" w:rsidP="00E534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l part en sortie scolai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1" type="#_x0000_t202" style="position:absolute;margin-left:-19.65pt;margin-top:12.1pt;width:79.2pt;height:25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">
            <v:textbox>
              <w:txbxContent>
                <w:p w:rsidR="00B97B46" w:rsidRPr="006332B3" w:rsidRDefault="00B97B46" w:rsidP="00811B2C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 </w:t>
                  </w:r>
                  <w:r w:rsidR="0027331A"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g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2" type="#_x0000_t202" style="position:absolute;margin-left:253.15pt;margin-top:8.35pt;width:63.2pt;height:38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">
            <v:textbox>
              <w:txbxContent>
                <w:p w:rsid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 est </w:t>
                  </w:r>
                </w:p>
                <w:p w:rsidR="0027331A" w:rsidRP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lade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Text Box 8" o:spid="_x0000_s1033" type="#_x0000_t202" style="position:absolute;margin-left:606.9pt;margin-top:6.4pt;width:215.25pt;height:135.3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">
            <v:textbox>
              <w:txbxContent>
                <w:p w:rsidR="006332B3" w:rsidRPr="006332B3" w:rsidRDefault="006332B3" w:rsidP="006332B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J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 </w:t>
                  </w: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év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ens </w:t>
                  </w: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 </w:t>
                  </w:r>
                  <w:r w:rsidRPr="006332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Mairie </w:t>
                  </w:r>
                  <w:r w:rsidRPr="006332B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vant 8h30</w:t>
                  </w:r>
                </w:p>
                <w:p w:rsidR="006332B3" w:rsidRDefault="006332B3" w:rsidP="006332B3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 mail : </w:t>
                  </w:r>
                </w:p>
                <w:p w:rsidR="006332B3" w:rsidRDefault="00250030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6" w:history="1">
                    <w:r w:rsidR="006332B3" w:rsidRPr="006332B3">
                      <w:rPr>
                        <w:rStyle w:val="Lienhypertexte"/>
                        <w:rFonts w:ascii="Times New Roman" w:hAnsi="Times New Roman" w:cs="Times New Roman"/>
                        <w:sz w:val="24"/>
                        <w:szCs w:val="24"/>
                      </w:rPr>
                      <w:t>serviceperiscolaire@hede-bazouges.fr</w:t>
                    </w:r>
                  </w:hyperlink>
                </w:p>
                <w:p w:rsidR="006332B3" w:rsidRPr="006332B3" w:rsidRDefault="006332B3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32B3" w:rsidRPr="006332B3" w:rsidRDefault="006332B3" w:rsidP="006332B3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 téléphone :</w:t>
                  </w:r>
                </w:p>
                <w:p w:rsidR="006332B3" w:rsidRDefault="006332B3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99.45.46.18</w:t>
                  </w:r>
                </w:p>
                <w:p w:rsidR="006332B3" w:rsidRPr="006332B3" w:rsidRDefault="006332B3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32B3" w:rsidRPr="00DF4DA1" w:rsidRDefault="006332B3" w:rsidP="006332B3">
                  <w:pPr>
                    <w:pStyle w:val="Paragraphedeliste"/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 xml:space="preserve">Transmettre le nom / prénom / date / </w:t>
                  </w:r>
                </w:p>
                <w:p w:rsidR="006332B3" w:rsidRPr="00DF4DA1" w:rsidRDefault="006332B3" w:rsidP="006332B3">
                  <w:pPr>
                    <w:pStyle w:val="Paragraphedeliste"/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>école</w:t>
                  </w:r>
                  <w:proofErr w:type="gramEnd"/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 xml:space="preserve"> / classe</w:t>
                  </w:r>
                </w:p>
              </w:txbxContent>
            </v:textbox>
            <w10:wrap type="square" anchorx="pag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4" type="#_x0000_t202" style="position:absolute;margin-left:123.5pt;margin-top:8.9pt;width:82.1pt;height:41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">
            <v:textbox>
              <w:txbxContent>
                <w:p w:rsid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l ne mange </w:t>
                  </w:r>
                </w:p>
                <w:p w:rsidR="0027331A" w:rsidRPr="006332B3" w:rsidRDefault="0027331A" w:rsidP="0027331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PAS</w:t>
                  </w:r>
                </w:p>
              </w:txbxContent>
            </v:textbox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7" o:spid="_x0000_s1052" type="#_x0000_t32" style="position:absolute;margin-left:18.95pt;margin-top:14.15pt;width:0;height:46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1" o:spid="_x0000_s1051" type="#_x0000_t32" style="position:absolute;margin-left:287.45pt;margin-top:24.1pt;width:.7pt;height:2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8" o:spid="_x0000_s1050" type="#_x0000_t32" style="position:absolute;margin-left:435.75pt;margin-top:22.75pt;width:.7pt;height:26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" strokecolor="black [3213]" strokeweight=".5pt">
            <v:stroke endarrow="block" joinstyle="miter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0" o:spid="_x0000_s1049" type="#_x0000_t32" style="position:absolute;margin-left:158.1pt;margin-top:.25pt;width:.7pt;height:23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" strokecolor="black [3213]" strokeweight=".5pt">
            <v:stroke endarrow="block" joinstyle="miter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0030">
        <w:rPr>
          <w:rFonts w:ascii="Times New Roman" w:hAnsi="Times New Roman" w:cs="Times New Roman"/>
          <w:b/>
          <w:noProof/>
          <w:sz w:val="28"/>
          <w:szCs w:val="28"/>
          <w:u w:val="single"/>
          <w:lang w:eastAsia="fr-FR"/>
        </w:rPr>
        <w:pict>
          <v:shape id="_x0000_s1035" type="#_x0000_t202" style="position:absolute;margin-left:368.45pt;margin-top:.55pt;width:132.25pt;height:2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">
            <v:textbox style="mso-fit-shape-to-text:t">
              <w:txbxContent>
                <w:p w:rsidR="00E534A9" w:rsidRPr="006332B3" w:rsidRDefault="00E534A9" w:rsidP="00E534A9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La Mairie procède à la désinscription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6" type="#_x0000_t202" style="position:absolute;margin-left:-27.75pt;margin-top:12.7pt;width:94.8pt;height:2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">
            <v:textbox style="mso-fit-shape-to-text:t">
              <w:txbxContent>
                <w:p w:rsidR="00B97B46" w:rsidRPr="006332B3" w:rsidRDefault="0027331A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as </w:t>
                  </w:r>
                  <w:r w:rsidR="00B97B46"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facturé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7" type="#_x0000_t202" style="position:absolute;margin-left:185.85pt;margin-top:2pt;width:213.05pt;height:135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">
            <v:textbox>
              <w:txbxContent>
                <w:p w:rsidR="00E534A9" w:rsidRPr="006332B3" w:rsidRDefault="00B97B46" w:rsidP="006332B3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’ai prévenu la </w:t>
                  </w:r>
                  <w:r w:rsidRPr="006332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airie</w:t>
                  </w:r>
                  <w:r w:rsidR="00E534A9" w:rsidRPr="006332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E534A9" w:rsidRPr="006332B3">
                    <w:rPr>
                      <w:rFonts w:ascii="Times New Roman" w:hAnsi="Times New Roman" w:cs="Times New Roman"/>
                      <w:b/>
                      <w:color w:val="FF0000"/>
                      <w:sz w:val="28"/>
                      <w:szCs w:val="28"/>
                    </w:rPr>
                    <w:t>avant 8h30</w:t>
                  </w:r>
                </w:p>
                <w:p w:rsidR="006332B3" w:rsidRDefault="00E534A9" w:rsidP="006332B3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ar mail : </w:t>
                  </w:r>
                </w:p>
                <w:p w:rsidR="00B97B46" w:rsidRDefault="00250030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E534A9" w:rsidRPr="006332B3">
                      <w:rPr>
                        <w:rStyle w:val="Lienhypertexte"/>
                        <w:rFonts w:ascii="Times New Roman" w:hAnsi="Times New Roman" w:cs="Times New Roman"/>
                        <w:sz w:val="24"/>
                        <w:szCs w:val="24"/>
                      </w:rPr>
                      <w:t>serviceperiscolaire@hede-bazouges.fr</w:t>
                    </w:r>
                  </w:hyperlink>
                </w:p>
                <w:p w:rsidR="006332B3" w:rsidRPr="006332B3" w:rsidRDefault="006332B3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97B46" w:rsidRPr="006332B3" w:rsidRDefault="00E534A9" w:rsidP="006332B3">
                  <w:pPr>
                    <w:pStyle w:val="Paragraphedeliste"/>
                    <w:numPr>
                      <w:ilvl w:val="0"/>
                      <w:numId w:val="2"/>
                    </w:numPr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 téléphone :</w:t>
                  </w:r>
                </w:p>
                <w:p w:rsidR="00E534A9" w:rsidRDefault="00E534A9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02.99.45.46.18</w:t>
                  </w:r>
                </w:p>
                <w:p w:rsidR="006332B3" w:rsidRPr="006332B3" w:rsidRDefault="006332B3" w:rsidP="006332B3">
                  <w:pPr>
                    <w:pStyle w:val="Paragraphedeliste"/>
                    <w:spacing w:line="240" w:lineRule="auto"/>
                    <w:ind w:left="284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32B3" w:rsidRPr="00DF4DA1" w:rsidRDefault="00E534A9" w:rsidP="006332B3">
                  <w:pPr>
                    <w:pStyle w:val="Paragraphedeliste"/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 xml:space="preserve">Transmettre le nom / prénom / date / </w:t>
                  </w:r>
                </w:p>
                <w:p w:rsidR="00E534A9" w:rsidRPr="00DF4DA1" w:rsidRDefault="00E534A9" w:rsidP="006332B3">
                  <w:pPr>
                    <w:pStyle w:val="Paragraphedeliste"/>
                    <w:spacing w:line="240" w:lineRule="auto"/>
                    <w:ind w:left="284" w:hanging="284"/>
                    <w:rPr>
                      <w:rFonts w:ascii="Times New Roman" w:hAnsi="Times New Roman" w:cs="Times New Roman"/>
                      <w:b/>
                      <w:i/>
                    </w:rPr>
                  </w:pPr>
                  <w:proofErr w:type="gramStart"/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>école</w:t>
                  </w:r>
                  <w:proofErr w:type="gramEnd"/>
                  <w:r w:rsidRPr="00DF4DA1">
                    <w:rPr>
                      <w:rFonts w:ascii="Times New Roman" w:hAnsi="Times New Roman" w:cs="Times New Roman"/>
                      <w:b/>
                      <w:i/>
                    </w:rPr>
                    <w:t xml:space="preserve"> / classe</w:t>
                  </w:r>
                </w:p>
              </w:txbxContent>
            </v:textbox>
            <w10:wrap type="square" anchorx="page"/>
          </v:shape>
        </w:pict>
      </w:r>
    </w:p>
    <w:p w:rsidR="00B97B46" w:rsidRPr="0027331A" w:rsidRDefault="00B97B46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24" o:spid="_x0000_s1048" type="#_x0000_t32" style="position:absolute;margin-left:641.75pt;margin-top:16.7pt;width:0;height:35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" strokecolor="black [3213]" strokeweight=".5pt">
            <v:stroke endarrow="block" joinstyle="miter"/>
          </v:shape>
        </w:pict>
      </w:r>
    </w:p>
    <w:p w:rsidR="00B97B46" w:rsidRPr="0027331A" w:rsidRDefault="00B97B46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38" type="#_x0000_t202" style="position:absolute;margin-left:601.7pt;margin-top:5.75pt;width:94.8pt;height:2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">
            <v:textbox style="mso-fit-shape-to-text:t">
              <w:txbxContent>
                <w:p w:rsidR="00B46E33" w:rsidRPr="006332B3" w:rsidRDefault="00B46E33" w:rsidP="00B46E33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as facturé</w:t>
                  </w:r>
                </w:p>
              </w:txbxContent>
            </v:textbox>
            <w10:wrap type="square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4" o:spid="_x0000_s1047" type="#_x0000_t32" style="position:absolute;margin-left:288.45pt;margin-top:12.95pt;width:1.45pt;height:27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2" o:spid="_x0000_s1046" type="#_x0000_t32" style="position:absolute;margin-left:163.85pt;margin-top:14.35pt;width:.75pt;height:2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" strokecolor="black [3213]" strokeweight=".5pt">
            <v:stroke endarrow="block" joinstyle="miter"/>
          </v:shape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oval id="Ellipse 56" o:spid="_x0000_s1039" style="position:absolute;margin-left:319.9pt;margin-top:15.95pt;width:81pt;height:30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" fillcolor="window" strokecolor="#41719c" strokeweight="1pt">
            <v:stroke joinstyle="miter"/>
            <v:path arrowok="t"/>
            <v:textbox>
              <w:txbxContent>
                <w:p w:rsidR="00B97B46" w:rsidRPr="006332B3" w:rsidRDefault="00B97B46" w:rsidP="00B97B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32B3">
                    <w:rPr>
                      <w:b/>
                      <w:sz w:val="24"/>
                      <w:szCs w:val="24"/>
                    </w:rPr>
                    <w:t>NON</w:t>
                  </w:r>
                </w:p>
              </w:txbxContent>
            </v:textbox>
            <w10:wrap anchorx="page"/>
          </v:oval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oval id="Ellipse 48" o:spid="_x0000_s1040" style="position:absolute;margin-left:121.85pt;margin-top:15.4pt;width:81pt;height:3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" fillcolor="window" strokecolor="#41719c" strokeweight="1pt">
            <v:stroke joinstyle="miter"/>
            <v:path arrowok="t"/>
            <v:textbox>
              <w:txbxContent>
                <w:p w:rsidR="00B97B46" w:rsidRPr="006332B3" w:rsidRDefault="00B97B46" w:rsidP="00B97B46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332B3">
                    <w:rPr>
                      <w:b/>
                      <w:sz w:val="24"/>
                      <w:szCs w:val="24"/>
                    </w:rPr>
                    <w:t>OUI</w:t>
                  </w:r>
                </w:p>
              </w:txbxContent>
            </v:textbox>
          </v:oval>
        </w:pict>
      </w: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6" o:spid="_x0000_s1045" type="#_x0000_t32" style="position:absolute;margin-left:289.85pt;margin-top:22.7pt;width:0;height:27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" strokecolor="black [3213]" strokeweight=".5pt">
            <v:stroke endarrow="block" joinstyle="miter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Connecteur droit avec flèche 15" o:spid="_x0000_s1044" type="#_x0000_t32" style="position:absolute;margin-left:164.55pt;margin-top:24.1pt;width:0;height:27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" strokecolor="black [3213]" strokeweight=".5pt">
            <v:stroke endarrow="block" joinstyle="miter"/>
          </v:shape>
        </w:pict>
      </w:r>
    </w:p>
    <w:p w:rsidR="00B97B46" w:rsidRPr="0027331A" w:rsidRDefault="00B97B46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97B46" w:rsidRPr="0027331A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1" type="#_x0000_t202" style="position:absolute;margin-left:251.6pt;margin-top:1.1pt;width:80.6pt;height:2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">
            <v:textbox style="mso-fit-shape-to-text:t">
              <w:txbxContent>
                <w:p w:rsidR="00B97B46" w:rsidRPr="006332B3" w:rsidRDefault="00B97B46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as </w:t>
                  </w:r>
                  <w:r w:rsidRPr="006332B3">
                    <w:rPr>
                      <w:rFonts w:ascii="Times New Roman" w:hAnsi="Times New Roman" w:cs="Times New Roman"/>
                      <w:b/>
                      <w:color w:val="FF0000"/>
                      <w:sz w:val="24"/>
                      <w:szCs w:val="24"/>
                    </w:rPr>
                    <w:t>facturé</w:t>
                  </w:r>
                </w:p>
              </w:txbxContent>
            </v:textbox>
            <w10:wrap type="square" anchorx="margin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fr-FR"/>
        </w:rPr>
        <w:pict>
          <v:shape id="_x0000_s1042" type="#_x0000_t202" style="position:absolute;margin-left:121.3pt;margin-top:3.85pt;width:87.8pt;height:74.65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">
            <v:textbox style="mso-fit-shape-to-text:t">
              <w:txbxContent>
                <w:p w:rsidR="006332B3" w:rsidRPr="006332B3" w:rsidRDefault="00B97B46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as </w:t>
                  </w:r>
                </w:p>
                <w:p w:rsidR="00B97B46" w:rsidRPr="006332B3" w:rsidRDefault="00B97B46" w:rsidP="00B97B4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n</w:t>
                  </w:r>
                  <w:proofErr w:type="gramEnd"/>
                  <w:r w:rsidRPr="006332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cturé</w:t>
                  </w:r>
                </w:p>
              </w:txbxContent>
            </v:textbox>
            <w10:wrap type="square"/>
          </v:shape>
        </w:pict>
      </w:r>
    </w:p>
    <w:p w:rsidR="00B97B46" w:rsidRDefault="00250030" w:rsidP="00B97B4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0030"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necteur droit avec flèche 49" o:spid="_x0000_s1043" type="#_x0000_t34" style="position:absolute;margin-left:-171.45pt;margin-top:11pt;width:25pt;height:16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" strokeweight=".5pt">
            <v:stroke endarrow="block"/>
          </v:shape>
        </w:pict>
      </w:r>
    </w:p>
    <w:p w:rsidR="00B46E33" w:rsidRDefault="00B46E33" w:rsidP="00B46E33">
      <w:pPr>
        <w:pStyle w:val="Paragraphedeliste"/>
        <w:spacing w:line="240" w:lineRule="auto"/>
        <w:ind w:left="7450"/>
        <w:rPr>
          <w:rFonts w:ascii="Times New Roman" w:hAnsi="Times New Roman" w:cs="Times New Roman"/>
          <w:b/>
          <w:sz w:val="24"/>
          <w:szCs w:val="24"/>
        </w:rPr>
      </w:pPr>
      <w:r w:rsidRPr="00DF4DA1"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3883154</wp:posOffset>
            </wp:positionH>
            <wp:positionV relativeFrom="paragraph">
              <wp:posOffset>180872</wp:posOffset>
            </wp:positionV>
            <wp:extent cx="401216" cy="401216"/>
            <wp:effectExtent l="0" t="0" r="0" b="0"/>
            <wp:wrapNone/>
            <wp:docPr id="13" name="Image 13" descr="RÃ©sultat de recherche d'images pour &quot;sigle atten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sigle attenti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16" cy="40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38E8" w:rsidRDefault="00DF4DA1" w:rsidP="00DF4DA1">
      <w:pPr>
        <w:pStyle w:val="Paragraphedeliste"/>
        <w:numPr>
          <w:ilvl w:val="0"/>
          <w:numId w:val="3"/>
        </w:num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yez précis dans les mails (a</w:t>
      </w:r>
      <w:r w:rsidRPr="00DF4DA1">
        <w:rPr>
          <w:rFonts w:ascii="Times New Roman" w:hAnsi="Times New Roman" w:cs="Times New Roman"/>
          <w:b/>
          <w:sz w:val="24"/>
          <w:szCs w:val="24"/>
        </w:rPr>
        <w:t>ttention aux copier/coller dans les mails</w:t>
      </w:r>
      <w:r w:rsidR="00B46E33">
        <w:rPr>
          <w:rFonts w:ascii="Times New Roman" w:hAnsi="Times New Roman" w:cs="Times New Roman"/>
          <w:b/>
          <w:sz w:val="24"/>
          <w:szCs w:val="24"/>
        </w:rPr>
        <w:t>)</w:t>
      </w:r>
    </w:p>
    <w:p w:rsidR="00DF4DA1" w:rsidRPr="00DF4DA1" w:rsidRDefault="00DF4DA1" w:rsidP="00DF4DA1">
      <w:pPr>
        <w:pStyle w:val="Paragraphedeliste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F4DA1">
        <w:rPr>
          <w:rFonts w:ascii="Times New Roman" w:hAnsi="Times New Roman" w:cs="Times New Roman"/>
          <w:b/>
          <w:sz w:val="24"/>
          <w:szCs w:val="24"/>
        </w:rPr>
        <w:t>Parlez distinctement au téléphone</w:t>
      </w:r>
    </w:p>
    <w:p w:rsidR="00B46E33" w:rsidRPr="00B46E33" w:rsidRDefault="00B46E33" w:rsidP="008138E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38E8" w:rsidRDefault="008138E8" w:rsidP="008138E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EMO INSCRIPTIONS</w:t>
      </w:r>
    </w:p>
    <w:p w:rsidR="008138E8" w:rsidRDefault="008138E8" w:rsidP="008138E8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138E8" w:rsidRPr="00B97B46" w:rsidRDefault="008138E8" w:rsidP="008138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B46">
        <w:rPr>
          <w:rFonts w:ascii="Times New Roman" w:hAnsi="Times New Roman" w:cs="Times New Roman"/>
          <w:b/>
          <w:sz w:val="24"/>
          <w:szCs w:val="24"/>
        </w:rPr>
        <w:t>Entre juin et septembre, les mémoires parfois flanchent… !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7B46">
        <w:rPr>
          <w:rFonts w:ascii="Times New Roman" w:hAnsi="Times New Roman" w:cs="Times New Roman"/>
          <w:b/>
          <w:sz w:val="24"/>
          <w:szCs w:val="24"/>
        </w:rPr>
        <w:t>Vous pouvez reporter ici ce que vous avez coché sur le document d’inscription périscolaire et le conserver vers vous.</w:t>
      </w:r>
    </w:p>
    <w:p w:rsidR="008138E8" w:rsidRPr="00B97B46" w:rsidRDefault="008138E8" w:rsidP="008138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38E8" w:rsidRPr="00B97B46" w:rsidRDefault="008138E8" w:rsidP="008138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7B46">
        <w:rPr>
          <w:rFonts w:ascii="Times New Roman" w:hAnsi="Times New Roman" w:cs="Times New Roman"/>
          <w:b/>
          <w:sz w:val="24"/>
          <w:szCs w:val="24"/>
        </w:rPr>
        <w:t>Au verso, vous trouverez un mémo du fonctionnement ainsi que l’adresse mail et le téléphone à utiliser en cas de modification (inscription ou annulation)</w:t>
      </w:r>
    </w:p>
    <w:p w:rsidR="008138E8" w:rsidRDefault="008138E8" w:rsidP="008138E8">
      <w:pPr>
        <w:tabs>
          <w:tab w:val="right" w:leader="underscore" w:pos="1457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138E8" w:rsidRDefault="008138E8" w:rsidP="008138E8">
      <w:pPr>
        <w:tabs>
          <w:tab w:val="left" w:pos="2127"/>
        </w:tabs>
        <w:spacing w:line="276" w:lineRule="auto"/>
        <w:ind w:left="2127" w:hanging="2127"/>
        <w:rPr>
          <w:rFonts w:ascii="Times New Roman" w:hAnsi="Times New Roman" w:cs="Times New Roman"/>
          <w:b/>
          <w:sz w:val="28"/>
          <w:szCs w:val="28"/>
        </w:rPr>
      </w:pPr>
    </w:p>
    <w:p w:rsidR="008138E8" w:rsidRDefault="008138E8" w:rsidP="008138E8">
      <w:pPr>
        <w:tabs>
          <w:tab w:val="left" w:pos="2127"/>
        </w:tabs>
        <w:spacing w:line="276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8138E8">
        <w:rPr>
          <w:rFonts w:ascii="Times New Roman" w:hAnsi="Times New Roman" w:cs="Times New Roman"/>
          <w:b/>
          <w:sz w:val="28"/>
          <w:szCs w:val="28"/>
        </w:rPr>
        <w:t>ENFANT 1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gera à la cantine : 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lun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r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jeu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vendredi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</w:t>
      </w:r>
      <w:r>
        <w:rPr>
          <w:rFonts w:ascii="Times New Roman" w:hAnsi="Times New Roman" w:cs="Times New Roman"/>
          <w:sz w:val="24"/>
          <w:szCs w:val="24"/>
        </w:rPr>
        <w:t>gera ponctuellement à la cantine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618D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gera à la cantine le jour de la rentrée des classes (lundi 03 septembre 2018)</w:t>
      </w:r>
    </w:p>
    <w:p w:rsidR="008138E8" w:rsidRDefault="008138E8" w:rsidP="008138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1C1D60">
        <w:rPr>
          <w:rFonts w:ascii="Times New Roman" w:hAnsi="Times New Roman" w:cs="Times New Roman"/>
          <w:sz w:val="24"/>
          <w:szCs w:val="24"/>
        </w:rPr>
        <w:t>oui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8138E8" w:rsidRDefault="008138E8" w:rsidP="008138E8">
      <w:pPr>
        <w:tabs>
          <w:tab w:val="right" w:leader="underscore" w:pos="1457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138E8" w:rsidRDefault="008138E8" w:rsidP="008138E8">
      <w:pPr>
        <w:tabs>
          <w:tab w:val="left" w:pos="2127"/>
        </w:tabs>
        <w:spacing w:line="276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8138E8">
        <w:rPr>
          <w:rFonts w:ascii="Times New Roman" w:hAnsi="Times New Roman" w:cs="Times New Roman"/>
          <w:b/>
          <w:sz w:val="28"/>
          <w:szCs w:val="28"/>
        </w:rPr>
        <w:t xml:space="preserve">ENFANT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gera à la cantine : 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lun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r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jeu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vendredi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</w:t>
      </w:r>
      <w:r>
        <w:rPr>
          <w:rFonts w:ascii="Times New Roman" w:hAnsi="Times New Roman" w:cs="Times New Roman"/>
          <w:sz w:val="24"/>
          <w:szCs w:val="24"/>
        </w:rPr>
        <w:t>gera ponctuellement à la cantine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618D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gera à la cantine le jour de la rentrée des classes (lundi 03 septembre 2018)</w:t>
      </w:r>
    </w:p>
    <w:p w:rsidR="008138E8" w:rsidRDefault="008138E8" w:rsidP="008138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1C1D60">
        <w:rPr>
          <w:rFonts w:ascii="Times New Roman" w:hAnsi="Times New Roman" w:cs="Times New Roman"/>
          <w:sz w:val="24"/>
          <w:szCs w:val="24"/>
        </w:rPr>
        <w:t>oui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</w:p>
    <w:p w:rsidR="008138E8" w:rsidRDefault="008138E8" w:rsidP="008138E8">
      <w:pPr>
        <w:tabs>
          <w:tab w:val="right" w:leader="underscore" w:pos="1457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138E8" w:rsidRDefault="008138E8" w:rsidP="008138E8">
      <w:pPr>
        <w:tabs>
          <w:tab w:val="left" w:pos="2127"/>
        </w:tabs>
        <w:spacing w:line="276" w:lineRule="auto"/>
        <w:ind w:left="2127" w:hanging="2127"/>
        <w:rPr>
          <w:rFonts w:ascii="Times New Roman" w:hAnsi="Times New Roman" w:cs="Times New Roman"/>
          <w:sz w:val="24"/>
          <w:szCs w:val="24"/>
        </w:rPr>
      </w:pPr>
      <w:r w:rsidRPr="008138E8">
        <w:rPr>
          <w:rFonts w:ascii="Times New Roman" w:hAnsi="Times New Roman" w:cs="Times New Roman"/>
          <w:b/>
          <w:sz w:val="28"/>
          <w:szCs w:val="28"/>
        </w:rPr>
        <w:t xml:space="preserve">ENFANT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gera à la cantine : 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lun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r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jeudi</w:t>
      </w:r>
      <w:r w:rsidRPr="00F8618D"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vendredi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r w:rsidRPr="00F8618D">
        <w:rPr>
          <w:rFonts w:ascii="Times New Roman" w:hAnsi="Times New Roman" w:cs="Times New Roman"/>
          <w:sz w:val="40"/>
          <w:szCs w:val="40"/>
        </w:rPr>
        <w:t>□</w:t>
      </w:r>
      <w:r w:rsidRPr="00F8618D">
        <w:rPr>
          <w:rFonts w:ascii="Times New Roman" w:hAnsi="Times New Roman" w:cs="Times New Roman"/>
          <w:sz w:val="24"/>
          <w:szCs w:val="24"/>
        </w:rPr>
        <w:t xml:space="preserve"> Man</w:t>
      </w:r>
      <w:r>
        <w:rPr>
          <w:rFonts w:ascii="Times New Roman" w:hAnsi="Times New Roman" w:cs="Times New Roman"/>
          <w:sz w:val="24"/>
          <w:szCs w:val="24"/>
        </w:rPr>
        <w:t>gera ponctuellement à la cantine</w:t>
      </w:r>
    </w:p>
    <w:p w:rsidR="008138E8" w:rsidRDefault="008138E8" w:rsidP="008138E8">
      <w:pPr>
        <w:spacing w:line="276" w:lineRule="auto"/>
        <w:ind w:left="2127"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F8618D">
        <w:rPr>
          <w:rFonts w:ascii="Times New Roman" w:hAnsi="Times New Roman" w:cs="Times New Roman"/>
          <w:sz w:val="24"/>
          <w:szCs w:val="24"/>
        </w:rPr>
        <w:t>Man</w:t>
      </w:r>
      <w:r>
        <w:rPr>
          <w:rFonts w:ascii="Times New Roman" w:hAnsi="Times New Roman" w:cs="Times New Roman"/>
          <w:sz w:val="24"/>
          <w:szCs w:val="24"/>
        </w:rPr>
        <w:t>gera à la cantine le jour de la rentrée des classes (lundi 03 septembre 2018)</w:t>
      </w:r>
    </w:p>
    <w:p w:rsidR="008138E8" w:rsidRDefault="008138E8" w:rsidP="008138E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1C1D60">
        <w:rPr>
          <w:rFonts w:ascii="Times New Roman" w:hAnsi="Times New Roman" w:cs="Times New Roman"/>
          <w:sz w:val="24"/>
          <w:szCs w:val="24"/>
        </w:rPr>
        <w:t>oui</w:t>
      </w:r>
      <w:proofErr w:type="gramEnd"/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 w:rsidRPr="00F8618D">
        <w:rPr>
          <w:rFonts w:ascii="Times New Roman" w:hAnsi="Times New Roman" w:cs="Times New Roman"/>
          <w:sz w:val="40"/>
          <w:szCs w:val="40"/>
        </w:rPr>
        <w:t>□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n</w:t>
      </w:r>
    </w:p>
    <w:sectPr w:rsidR="008138E8" w:rsidSect="00BD6853">
      <w:pgSz w:w="16838" w:h="11906" w:orient="landscape"/>
      <w:pgMar w:top="709" w:right="851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541ADE"/>
    <w:multiLevelType w:val="hybridMultilevel"/>
    <w:tmpl w:val="3A6222A4"/>
    <w:lvl w:ilvl="0" w:tplc="164A7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1474DD"/>
    <w:multiLevelType w:val="hybridMultilevel"/>
    <w:tmpl w:val="5A4A2FC4"/>
    <w:lvl w:ilvl="0" w:tplc="28F6EB7A">
      <w:numFmt w:val="bullet"/>
      <w:lvlText w:val="-"/>
      <w:lvlJc w:val="left"/>
      <w:pPr>
        <w:ind w:left="745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961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10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10" w:hanging="360"/>
      </w:pPr>
      <w:rPr>
        <w:rFonts w:ascii="Wingdings" w:hAnsi="Wingdings" w:hint="default"/>
      </w:rPr>
    </w:lvl>
  </w:abstractNum>
  <w:abstractNum w:abstractNumId="2">
    <w:nsid w:val="63504F1F"/>
    <w:multiLevelType w:val="hybridMultilevel"/>
    <w:tmpl w:val="8208DBA4"/>
    <w:lvl w:ilvl="0" w:tplc="C1240A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9"/>
  <w:hyphenationZone w:val="425"/>
  <w:characterSpacingControl w:val="doNotCompress"/>
  <w:compat/>
  <w:rsids>
    <w:rsidRoot w:val="00B97B46"/>
    <w:rsid w:val="00250030"/>
    <w:rsid w:val="0027331A"/>
    <w:rsid w:val="004C271A"/>
    <w:rsid w:val="00596295"/>
    <w:rsid w:val="006332B3"/>
    <w:rsid w:val="006A2D56"/>
    <w:rsid w:val="00811B2C"/>
    <w:rsid w:val="008138E8"/>
    <w:rsid w:val="00937D05"/>
    <w:rsid w:val="00A25581"/>
    <w:rsid w:val="00A56DAE"/>
    <w:rsid w:val="00B46E33"/>
    <w:rsid w:val="00B97B46"/>
    <w:rsid w:val="00BD6853"/>
    <w:rsid w:val="00C23E9D"/>
    <w:rsid w:val="00DF4DA1"/>
    <w:rsid w:val="00E53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Connecteur droit avec flèche 22"/>
        <o:r id="V:Rule2" type="connector" idref="#Connecteur droit avec flèche 17"/>
        <o:r id="V:Rule3" type="connector" idref="#Connecteur droit avec flèche 1"/>
        <o:r id="V:Rule4" type="connector" idref="#Connecteur droit avec flèche 9"/>
        <o:r id="V:Rule5" type="connector" idref="#Connecteur droit avec flèche 8"/>
        <o:r id="V:Rule6" type="connector" idref="#Connecteur droit avec flèche 7"/>
        <o:r id="V:Rule7" type="connector" idref="#Connecteur droit avec flèche 11"/>
        <o:r id="V:Rule8" type="connector" idref="#Connecteur droit avec flèche 18"/>
        <o:r id="V:Rule9" type="connector" idref="#Connecteur droit avec flèche 10"/>
        <o:r id="V:Rule10" type="connector" idref="#Connecteur droit avec flèche 24"/>
        <o:r id="V:Rule11" type="connector" idref="#Connecteur droit avec flèche 14"/>
        <o:r id="V:Rule12" type="connector" idref="#Connecteur droit avec flèche 12"/>
        <o:r id="V:Rule13" type="connector" idref="#Connecteur droit avec flèche 16"/>
        <o:r id="V:Rule14" type="connector" idref="#Connecteur droit avec flèche 15"/>
        <o:r id="V:Rule15" type="connector" idref="#Connecteur droit avec flèche 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B46"/>
    <w:pPr>
      <w:spacing w:after="0" w:line="360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7B4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97B46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32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32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erviceperiscolaire@hede-bazouge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viceperiscolaire@hede-bazouges.f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CE33-68F6-4EF9-BF59-B5749881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BENOIT</cp:lastModifiedBy>
  <cp:revision>2</cp:revision>
  <cp:lastPrinted>2018-06-12T08:48:00Z</cp:lastPrinted>
  <dcterms:created xsi:type="dcterms:W3CDTF">2018-06-13T13:00:00Z</dcterms:created>
  <dcterms:modified xsi:type="dcterms:W3CDTF">2018-06-13T13:00:00Z</dcterms:modified>
</cp:coreProperties>
</file>